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CE" w:rsidRDefault="0044181E" w:rsidP="00BD31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Ruan</w:t>
      </w:r>
      <w:r>
        <w:rPr>
          <w:rFonts w:ascii="Times New Roman" w:hAnsi="Times New Roman" w:cs="Times New Roman"/>
          <w:sz w:val="24"/>
          <w:szCs w:val="24"/>
        </w:rPr>
        <w:br/>
        <w:t>CISC 4900</w:t>
      </w:r>
      <w:r>
        <w:rPr>
          <w:rFonts w:ascii="Times New Roman" w:hAnsi="Times New Roman" w:cs="Times New Roman"/>
          <w:sz w:val="24"/>
          <w:szCs w:val="24"/>
        </w:rPr>
        <w:br/>
      </w:r>
      <w:r w:rsidR="005C4ACB">
        <w:rPr>
          <w:rFonts w:ascii="Times New Roman" w:hAnsi="Times New Roman" w:cs="Times New Roman"/>
          <w:sz w:val="24"/>
          <w:szCs w:val="24"/>
        </w:rPr>
        <w:t>Superv</w:t>
      </w:r>
      <w:r w:rsidR="005B1298">
        <w:rPr>
          <w:rFonts w:ascii="Times New Roman" w:hAnsi="Times New Roman" w:cs="Times New Roman"/>
          <w:sz w:val="24"/>
          <w:szCs w:val="24"/>
        </w:rPr>
        <w:t>i</w:t>
      </w:r>
      <w:r w:rsidR="005C4ACB">
        <w:rPr>
          <w:rFonts w:ascii="Times New Roman" w:hAnsi="Times New Roman" w:cs="Times New Roman"/>
          <w:sz w:val="24"/>
          <w:szCs w:val="24"/>
        </w:rPr>
        <w:t xml:space="preserve">sor </w:t>
      </w:r>
      <w:r w:rsidR="00B754C9">
        <w:rPr>
          <w:rFonts w:ascii="Times New Roman" w:hAnsi="Times New Roman" w:cs="Times New Roman"/>
          <w:sz w:val="24"/>
          <w:szCs w:val="24"/>
        </w:rPr>
        <w:t>Kleteni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C3DF5">
        <w:rPr>
          <w:rFonts w:ascii="Times New Roman" w:hAnsi="Times New Roman" w:cs="Times New Roman"/>
          <w:sz w:val="24"/>
          <w:szCs w:val="24"/>
        </w:rPr>
        <w:t xml:space="preserve"> </w:t>
      </w:r>
      <w:r w:rsidRPr="0044181E">
        <w:rPr>
          <w:rFonts w:ascii="Times New Roman" w:hAnsi="Times New Roman" w:cs="Times New Roman"/>
          <w:b/>
          <w:sz w:val="28"/>
          <w:szCs w:val="28"/>
          <w:u w:val="single"/>
        </w:rPr>
        <w:t>Weekly Progress Lo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/21 – 2/27</w:t>
      </w:r>
      <w:r w:rsidR="00F77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5 hours)</w:t>
      </w:r>
    </w:p>
    <w:p w:rsidR="00BD31C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getting accustomed to Bootstrap CSS features through the use of online tutorials and guides</w:t>
      </w:r>
    </w:p>
    <w:p w:rsidR="006D05A3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basic html template to use as starting point for all future webpages</w:t>
      </w:r>
      <w:r w:rsidR="00DB213D">
        <w:rPr>
          <w:rFonts w:ascii="Times New Roman" w:hAnsi="Times New Roman" w:cs="Times New Roman"/>
          <w:sz w:val="24"/>
          <w:szCs w:val="24"/>
        </w:rPr>
        <w:t xml:space="preserve"> with header, navigation bar, footer, and main content spac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emplate .css file that will be referred to by all future webpages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directories for images and added favicon and images </w:t>
      </w:r>
      <w:r w:rsidR="00107C45">
        <w:rPr>
          <w:rFonts w:ascii="Times New Roman" w:hAnsi="Times New Roman" w:cs="Times New Roman"/>
          <w:sz w:val="24"/>
          <w:szCs w:val="24"/>
        </w:rPr>
        <w:t>used in</w:t>
      </w:r>
      <w:r>
        <w:rPr>
          <w:rFonts w:ascii="Times New Roman" w:hAnsi="Times New Roman" w:cs="Times New Roman"/>
          <w:sz w:val="24"/>
          <w:szCs w:val="24"/>
        </w:rPr>
        <w:t xml:space="preserve"> home pag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home page</w:t>
      </w:r>
    </w:p>
    <w:p w:rsidR="00B105F0" w:rsidRDefault="00B105F0" w:rsidP="00B105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/28 – 3/6 (15 hours)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home page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informative web pages for arrays and linked list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web page for stack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9D0E0E">
        <w:rPr>
          <w:rFonts w:ascii="Times New Roman" w:hAnsi="Times New Roman" w:cs="Times New Roman"/>
          <w:sz w:val="24"/>
          <w:szCs w:val="24"/>
        </w:rPr>
        <w:t xml:space="preserve"> several</w:t>
      </w:r>
      <w:r>
        <w:rPr>
          <w:rFonts w:ascii="Times New Roman" w:hAnsi="Times New Roman" w:cs="Times New Roman"/>
          <w:sz w:val="24"/>
          <w:szCs w:val="24"/>
        </w:rPr>
        <w:t xml:space="preserve"> images to use as visual references for complete web pages</w:t>
      </w:r>
    </w:p>
    <w:p w:rsidR="00A11ED8" w:rsidRDefault="00A11ED8" w:rsidP="00A11E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1ED8">
        <w:rPr>
          <w:rFonts w:ascii="Times New Roman" w:hAnsi="Times New Roman" w:cs="Times New Roman"/>
          <w:b/>
          <w:sz w:val="24"/>
          <w:szCs w:val="24"/>
          <w:u w:val="single"/>
        </w:rPr>
        <w:t>3/7 – 3/13 (20 hours)</w:t>
      </w:r>
    </w:p>
    <w:p w:rsidR="00A11ED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webpage for stacks</w:t>
      </w:r>
    </w:p>
    <w:p w:rsidR="005E6DE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finished the webpages for queues, hash tables, and binary search trees</w:t>
      </w:r>
    </w:p>
    <w:p w:rsidR="005E6DE8" w:rsidRDefault="0018409B" w:rsidP="005E6DE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/14 – 3/20</w:t>
      </w:r>
      <w:r w:rsidR="005E6DE8" w:rsidRPr="005E6DE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hours)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’d my webpages to supervisor and received feedback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ed webpages accordingly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pages and fixed various typos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ded some descriptions in order to make them easier to understand</w:t>
      </w:r>
    </w:p>
    <w:p w:rsidR="0018409B" w:rsidRDefault="0018409B" w:rsidP="0018409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>3/21 – 3/27 (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 xml:space="preserve"> hours)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d a CSS bug that caused dropdown menu to misalign</w:t>
      </w:r>
    </w:p>
    <w:p w:rsidR="00A70D39" w:rsidRPr="0018409B" w:rsidRDefault="00A70D39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tested Javascript implementations for linked lists and stacks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efficiency test pages for arrays, linked lists, and stacks</w:t>
      </w:r>
    </w:p>
    <w:p w:rsidR="00A70D39" w:rsidRDefault="00A70D39" w:rsidP="00A70D3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/28 – 4/3 (18 hours)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tested Javascript implementations for queues, hash tables, and binary search trees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finished efficiency test pages for queues and hash tables</w:t>
      </w:r>
    </w:p>
    <w:p w:rsidR="00A70D39" w:rsidRPr="007A1B0A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ly completed efficiency test page for binary search trees but ran into various issues</w:t>
      </w:r>
    </w:p>
    <w:p w:rsidR="007A1B0A" w:rsidRDefault="007A1B0A" w:rsidP="007A1B0A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/4 – 4/10 (20 hours)</w:t>
      </w:r>
    </w:p>
    <w:p w:rsidR="00B4530A" w:rsidRPr="00B4530A" w:rsidRDefault="00B4530A" w:rsidP="00B453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mo’d</w:t>
      </w:r>
      <w:r w:rsidR="00093CFA">
        <w:rPr>
          <w:rFonts w:ascii="Times New Roman" w:hAnsi="Times New Roman" w:cs="Times New Roman"/>
          <w:sz w:val="24"/>
          <w:szCs w:val="24"/>
        </w:rPr>
        <w:t xml:space="preserve"> efficiency tests to supervisor;</w:t>
      </w:r>
      <w:r>
        <w:rPr>
          <w:rFonts w:ascii="Times New Roman" w:hAnsi="Times New Roman" w:cs="Times New Roman"/>
          <w:sz w:val="24"/>
          <w:szCs w:val="24"/>
        </w:rPr>
        <w:t xml:space="preserve"> was suggested to change them due to inconsistencies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ade test programs in Java that takes average runtime instead of runtime of a single function call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d live test graphs </w:t>
      </w:r>
      <w:r w:rsidR="00836AF0">
        <w:rPr>
          <w:rFonts w:ascii="Times New Roman" w:hAnsi="Times New Roman" w:cs="Times New Roman"/>
          <w:sz w:val="24"/>
          <w:szCs w:val="24"/>
        </w:rPr>
        <w:t>with pre-prepared data from the Java test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efficiency test page for BST’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notes section of test pages to reflect changes</w:t>
      </w:r>
    </w:p>
    <w:p w:rsidR="00BE49A1" w:rsidRDefault="00BE49A1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and submit</w:t>
      </w:r>
      <w:r w:rsidR="00F00F92">
        <w:rPr>
          <w:rFonts w:ascii="Times New Roman" w:hAnsi="Times New Roman" w:cs="Times New Roman"/>
          <w:sz w:val="24"/>
          <w:szCs w:val="24"/>
        </w:rPr>
        <w:t>t</w:t>
      </w:r>
      <w:r w:rsidR="00E7248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terim report</w:t>
      </w:r>
    </w:p>
    <w:p w:rsidR="006E1FE2" w:rsidRDefault="006E1FE2" w:rsidP="006E1FE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FE2">
        <w:rPr>
          <w:rFonts w:ascii="Times New Roman" w:hAnsi="Times New Roman" w:cs="Times New Roman"/>
          <w:b/>
          <w:sz w:val="24"/>
          <w:szCs w:val="24"/>
          <w:u w:val="single"/>
        </w:rPr>
        <w:t>4/11 – 4/17 (12 hours)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and fixed typos in explanations for efficiency test pages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 template quiz page with placeholder text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d MariaDB account on the BC server</w:t>
      </w:r>
    </w:p>
    <w:p w:rsidR="006E1FE2" w:rsidRP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ed tutorials on using MariaDB</w:t>
      </w:r>
      <w:bookmarkStart w:id="0" w:name="_GoBack"/>
      <w:bookmarkEnd w:id="0"/>
    </w:p>
    <w:sectPr w:rsidR="006E1FE2" w:rsidRPr="006E1FE2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CD1"/>
    <w:multiLevelType w:val="hybridMultilevel"/>
    <w:tmpl w:val="8FD69B28"/>
    <w:lvl w:ilvl="0" w:tplc="48704B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90E32"/>
    <w:multiLevelType w:val="hybridMultilevel"/>
    <w:tmpl w:val="960E1FBA"/>
    <w:lvl w:ilvl="0" w:tplc="A0E04C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1E"/>
    <w:rsid w:val="00093CFA"/>
    <w:rsid w:val="00107C45"/>
    <w:rsid w:val="0018409B"/>
    <w:rsid w:val="0044181E"/>
    <w:rsid w:val="005B1298"/>
    <w:rsid w:val="005C4ACB"/>
    <w:rsid w:val="005E6DE8"/>
    <w:rsid w:val="006D05A3"/>
    <w:rsid w:val="006E1FE2"/>
    <w:rsid w:val="007A1B0A"/>
    <w:rsid w:val="00836AF0"/>
    <w:rsid w:val="009C3DF5"/>
    <w:rsid w:val="009D0E0E"/>
    <w:rsid w:val="00A11ED8"/>
    <w:rsid w:val="00A70D39"/>
    <w:rsid w:val="00B105F0"/>
    <w:rsid w:val="00B4530A"/>
    <w:rsid w:val="00B754C9"/>
    <w:rsid w:val="00BD31CE"/>
    <w:rsid w:val="00BE49A1"/>
    <w:rsid w:val="00D227ED"/>
    <w:rsid w:val="00D40999"/>
    <w:rsid w:val="00DB213D"/>
    <w:rsid w:val="00E7248C"/>
    <w:rsid w:val="00F00F92"/>
    <w:rsid w:val="00F77B7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752C-3881-476F-922B-299EF797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7</cp:revision>
  <dcterms:created xsi:type="dcterms:W3CDTF">2021-02-28T06:31:00Z</dcterms:created>
  <dcterms:modified xsi:type="dcterms:W3CDTF">2021-04-18T08:30:00Z</dcterms:modified>
</cp:coreProperties>
</file>